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2A5B" w14:textId="77777777" w:rsidR="00334227" w:rsidRPr="00334227" w:rsidRDefault="00334227" w:rsidP="00334227">
      <w:pPr>
        <w:jc w:val="center"/>
        <w:rPr>
          <w:b/>
        </w:rPr>
      </w:pPr>
      <w:r w:rsidRPr="00334227">
        <w:rPr>
          <w:b/>
        </w:rPr>
        <w:t>ZMLUVA O DIELO</w:t>
      </w:r>
    </w:p>
    <w:p w14:paraId="3A4FD574" w14:textId="77777777" w:rsidR="00334227" w:rsidRDefault="00BA0422" w:rsidP="00BA0422">
      <w:pPr>
        <w:jc w:val="center"/>
      </w:pPr>
      <w:r>
        <w:t>na prípravu a realizáciu prác</w:t>
      </w:r>
      <w:r w:rsidR="00334227">
        <w:t xml:space="preserve"> uzavretá podľa § 536 a </w:t>
      </w:r>
      <w:proofErr w:type="spellStart"/>
      <w:r w:rsidR="00334227">
        <w:t>násl</w:t>
      </w:r>
      <w:proofErr w:type="spellEnd"/>
      <w:r w:rsidR="00334227">
        <w:t>. Obchodného zákonníka.</w:t>
      </w:r>
    </w:p>
    <w:p w14:paraId="23BC884D" w14:textId="77777777" w:rsidR="00334227" w:rsidRPr="00334227" w:rsidRDefault="00334227" w:rsidP="00334227">
      <w:pPr>
        <w:spacing w:after="0"/>
        <w:jc w:val="center"/>
        <w:rPr>
          <w:b/>
        </w:rPr>
      </w:pPr>
      <w:r w:rsidRPr="00334227">
        <w:rPr>
          <w:b/>
        </w:rPr>
        <w:t>1. Zmluvné strany</w:t>
      </w:r>
    </w:p>
    <w:p w14:paraId="12C5BE8D" w14:textId="77777777" w:rsidR="00334227" w:rsidRDefault="00334227" w:rsidP="00334227">
      <w:pPr>
        <w:spacing w:after="0"/>
        <w:rPr>
          <w:b/>
        </w:rPr>
      </w:pPr>
    </w:p>
    <w:p w14:paraId="472BF320" w14:textId="77777777" w:rsidR="00334227" w:rsidRDefault="00334227" w:rsidP="00334227">
      <w:pPr>
        <w:spacing w:after="0" w:line="240" w:lineRule="auto"/>
      </w:pPr>
      <w:r w:rsidRPr="00334227">
        <w:rPr>
          <w:b/>
        </w:rPr>
        <w:t>1.1 Zhotoviteľ:</w:t>
      </w:r>
      <w:r w:rsidR="00BA0422">
        <w:rPr>
          <w:b/>
        </w:rPr>
        <w:tab/>
      </w:r>
      <w:r>
        <w:t xml:space="preserve"> </w:t>
      </w:r>
      <w:r w:rsidR="00BA0422">
        <w:tab/>
      </w:r>
      <w:proofErr w:type="spellStart"/>
      <w:r w:rsidR="0059497C">
        <w:t>Tomašák</w:t>
      </w:r>
      <w:proofErr w:type="spellEnd"/>
      <w:r w:rsidR="0059497C">
        <w:t xml:space="preserve"> Pavol</w:t>
      </w:r>
    </w:p>
    <w:p w14:paraId="7C1AEC89" w14:textId="77777777" w:rsidR="00EC578A" w:rsidRDefault="00BA0422" w:rsidP="0059497C">
      <w:pPr>
        <w:spacing w:after="0" w:line="240" w:lineRule="auto"/>
      </w:pPr>
      <w:r>
        <w:tab/>
      </w:r>
      <w:r>
        <w:tab/>
      </w:r>
      <w:r>
        <w:tab/>
      </w:r>
      <w:r w:rsidR="0059497C">
        <w:t>Horná Lehota</w:t>
      </w:r>
      <w:r w:rsidR="008C2850">
        <w:t xml:space="preserve"> č. 196</w:t>
      </w:r>
    </w:p>
    <w:p w14:paraId="2FF142C6" w14:textId="77777777" w:rsidR="00334227" w:rsidRDefault="00334227" w:rsidP="00BA0422">
      <w:pPr>
        <w:spacing w:after="0" w:line="240" w:lineRule="auto"/>
        <w:ind w:left="1416" w:firstLine="708"/>
      </w:pPr>
      <w:r>
        <w:t xml:space="preserve">Bankové spojenie: </w:t>
      </w:r>
      <w:r w:rsidR="006F1969">
        <w:t xml:space="preserve">VÚB, </w:t>
      </w:r>
      <w:proofErr w:type="spellStart"/>
      <w:r w:rsidR="006F1969">
        <w:t>a.s</w:t>
      </w:r>
      <w:proofErr w:type="spellEnd"/>
      <w:r w:rsidR="006F1969">
        <w:t>. pobočka dolný Kubín</w:t>
      </w:r>
    </w:p>
    <w:p w14:paraId="559B7B46" w14:textId="77777777" w:rsidR="0059497C" w:rsidRDefault="00801CC0" w:rsidP="00BA0422">
      <w:pPr>
        <w:spacing w:after="0" w:line="240" w:lineRule="auto"/>
        <w:ind w:left="1416" w:firstLine="708"/>
      </w:pPr>
      <w:r>
        <w:t xml:space="preserve">č. účtu: </w:t>
      </w:r>
      <w:r w:rsidR="006F1969">
        <w:t>1672256257/0200</w:t>
      </w:r>
    </w:p>
    <w:p w14:paraId="48D501FF" w14:textId="77777777" w:rsidR="00334227" w:rsidRDefault="00801CC0" w:rsidP="00BA0422">
      <w:pPr>
        <w:spacing w:after="0" w:line="240" w:lineRule="auto"/>
        <w:ind w:left="1416" w:firstLine="708"/>
      </w:pPr>
      <w:r>
        <w:t xml:space="preserve">IČO: </w:t>
      </w:r>
      <w:r w:rsidR="006F1969">
        <w:t>40169073</w:t>
      </w:r>
    </w:p>
    <w:p w14:paraId="2EBA7E1C" w14:textId="77777777" w:rsidR="00334227" w:rsidRDefault="00334227" w:rsidP="00334227">
      <w:pPr>
        <w:spacing w:after="0" w:line="240" w:lineRule="auto"/>
      </w:pPr>
    </w:p>
    <w:p w14:paraId="4384D648" w14:textId="77777777" w:rsidR="00EC578A" w:rsidRDefault="00334227" w:rsidP="00334227">
      <w:pPr>
        <w:spacing w:after="0" w:line="240" w:lineRule="auto"/>
      </w:pPr>
      <w:r w:rsidRPr="00334227">
        <w:rPr>
          <w:b/>
        </w:rPr>
        <w:t>1.2 Objednávateľ:</w:t>
      </w:r>
      <w:r w:rsidR="00BA0422">
        <w:rPr>
          <w:b/>
        </w:rPr>
        <w:tab/>
      </w:r>
      <w:r w:rsidR="0059497C">
        <w:rPr>
          <w:b/>
        </w:rPr>
        <w:t>Obec Horná Lehota</w:t>
      </w:r>
    </w:p>
    <w:p w14:paraId="5A1D6764" w14:textId="77777777" w:rsidR="005A2924" w:rsidRDefault="0059497C" w:rsidP="00BA0422">
      <w:pPr>
        <w:spacing w:after="0" w:line="240" w:lineRule="auto"/>
        <w:ind w:left="1416" w:firstLine="708"/>
      </w:pPr>
      <w:r>
        <w:t xml:space="preserve">Zastúpená: starostom obce Jozefom </w:t>
      </w:r>
      <w:r w:rsidR="005A2924">
        <w:t>Mäsiarom</w:t>
      </w:r>
    </w:p>
    <w:p w14:paraId="35143C00" w14:textId="2AAE08C1" w:rsidR="0059497C" w:rsidRDefault="0059497C" w:rsidP="00BA0422">
      <w:pPr>
        <w:spacing w:after="0" w:line="240" w:lineRule="auto"/>
        <w:ind w:left="1416" w:firstLine="708"/>
      </w:pPr>
      <w:r>
        <w:t xml:space="preserve">Bankové spojenie: </w:t>
      </w:r>
      <w:r w:rsidR="00EF2532">
        <w:t>ČSOB</w:t>
      </w:r>
      <w:r>
        <w:t xml:space="preserve"> banka, </w:t>
      </w:r>
      <w:proofErr w:type="spellStart"/>
      <w:r>
        <w:t>a.s</w:t>
      </w:r>
      <w:proofErr w:type="spellEnd"/>
      <w:r>
        <w:t xml:space="preserve">. pobočka Dolný Kubín </w:t>
      </w:r>
    </w:p>
    <w:p w14:paraId="644E8937" w14:textId="77777777" w:rsidR="0059497C" w:rsidRDefault="0059497C" w:rsidP="00BA0422">
      <w:pPr>
        <w:spacing w:after="0" w:line="240" w:lineRule="auto"/>
        <w:ind w:left="1416" w:firstLine="708"/>
      </w:pPr>
      <w:r>
        <w:t>Č. účtu: 10027565/5200</w:t>
      </w:r>
    </w:p>
    <w:p w14:paraId="33F2EC2E" w14:textId="77777777" w:rsidR="0059497C" w:rsidRDefault="0059497C" w:rsidP="00BA0422">
      <w:pPr>
        <w:spacing w:after="0" w:line="240" w:lineRule="auto"/>
        <w:ind w:left="1416" w:firstLine="708"/>
      </w:pPr>
      <w:r>
        <w:t>IČO: 00314498</w:t>
      </w:r>
    </w:p>
    <w:p w14:paraId="095B7B74" w14:textId="77777777" w:rsidR="0059497C" w:rsidRDefault="0059497C" w:rsidP="00BA0422">
      <w:pPr>
        <w:spacing w:after="0" w:line="240" w:lineRule="auto"/>
        <w:ind w:left="1416" w:firstLine="708"/>
      </w:pPr>
      <w:r>
        <w:t>DIČ: 2020561631</w:t>
      </w:r>
      <w:r>
        <w:tab/>
      </w:r>
    </w:p>
    <w:p w14:paraId="159BC358" w14:textId="77777777" w:rsidR="0059497C" w:rsidRDefault="0059497C" w:rsidP="00334227">
      <w:pPr>
        <w:jc w:val="center"/>
        <w:rPr>
          <w:b/>
        </w:rPr>
      </w:pPr>
    </w:p>
    <w:p w14:paraId="13A1D546" w14:textId="77777777" w:rsidR="0059497C" w:rsidRDefault="0059497C" w:rsidP="00334227">
      <w:pPr>
        <w:jc w:val="center"/>
        <w:rPr>
          <w:b/>
        </w:rPr>
      </w:pPr>
    </w:p>
    <w:p w14:paraId="427F8ACA" w14:textId="77777777" w:rsidR="00334227" w:rsidRPr="00334227" w:rsidRDefault="00BA0422" w:rsidP="00334227">
      <w:pPr>
        <w:jc w:val="center"/>
        <w:rPr>
          <w:b/>
        </w:rPr>
      </w:pPr>
      <w:r>
        <w:rPr>
          <w:b/>
        </w:rPr>
        <w:t>2. Predmet zmluvy</w:t>
      </w:r>
    </w:p>
    <w:p w14:paraId="31FC2F3D" w14:textId="24E519D3" w:rsidR="00334227" w:rsidRDefault="00334227" w:rsidP="00E53D74">
      <w:pPr>
        <w:pStyle w:val="Odsekzoznamu"/>
        <w:numPr>
          <w:ilvl w:val="1"/>
          <w:numId w:val="2"/>
        </w:numPr>
        <w:jc w:val="both"/>
      </w:pPr>
      <w:r>
        <w:t>Zhotoviteľ sa zaväzuje, že na základe vypracovanej cenovej p</w:t>
      </w:r>
      <w:r w:rsidR="00BA0422">
        <w:t xml:space="preserve">onuky, ktorá bola vybraná </w:t>
      </w:r>
      <w:r>
        <w:t>objednávateľom ako najvýhodnejšia a za podmienok dojednaných v tejto zmluve pre objednávateľa vykoná</w:t>
      </w:r>
      <w:r w:rsidR="0059497C">
        <w:t xml:space="preserve"> od </w:t>
      </w:r>
      <w:r w:rsidR="00204B8D">
        <w:t>0</w:t>
      </w:r>
      <w:r w:rsidR="0059497C">
        <w:t>1.</w:t>
      </w:r>
      <w:r w:rsidR="00204B8D">
        <w:t>01</w:t>
      </w:r>
      <w:r w:rsidR="0059497C">
        <w:t>.20</w:t>
      </w:r>
      <w:r w:rsidR="005A2924">
        <w:t>2</w:t>
      </w:r>
      <w:r w:rsidR="00327F9B">
        <w:t>2</w:t>
      </w:r>
      <w:r w:rsidR="0059497C">
        <w:t xml:space="preserve"> do </w:t>
      </w:r>
      <w:r w:rsidR="00204B8D">
        <w:t>31</w:t>
      </w:r>
      <w:r w:rsidR="0059497C">
        <w:t>.</w:t>
      </w:r>
      <w:r w:rsidR="00204B8D">
        <w:t>12</w:t>
      </w:r>
      <w:r w:rsidR="0059497C">
        <w:t>.20</w:t>
      </w:r>
      <w:r w:rsidR="005A2924">
        <w:t>2</w:t>
      </w:r>
      <w:r w:rsidR="00327F9B">
        <w:t>2</w:t>
      </w:r>
      <w:r w:rsidR="0059497C">
        <w:t xml:space="preserve"> </w:t>
      </w:r>
      <w:r>
        <w:t xml:space="preserve"> </w:t>
      </w:r>
      <w:r w:rsidR="0059497C">
        <w:t xml:space="preserve"> zimnú údržbu miestnych komunikácií –odhŕňanie snehu. </w:t>
      </w:r>
      <w:r>
        <w:t>Cenová ponuka je súčasťou zmluvy.</w:t>
      </w:r>
      <w:r w:rsidR="00EC578A">
        <w:t xml:space="preserve"> </w:t>
      </w:r>
      <w:r w:rsidR="00BA0422">
        <w:t xml:space="preserve"> </w:t>
      </w:r>
    </w:p>
    <w:p w14:paraId="32AD186B" w14:textId="77777777" w:rsidR="00BA0422" w:rsidRDefault="00BA0422" w:rsidP="00E53D74">
      <w:pPr>
        <w:pStyle w:val="Odsekzoznamu"/>
        <w:ind w:left="360"/>
        <w:jc w:val="both"/>
      </w:pPr>
    </w:p>
    <w:p w14:paraId="358E91DF" w14:textId="77777777" w:rsidR="00BA0422" w:rsidRDefault="00BA0422" w:rsidP="00E53D74">
      <w:pPr>
        <w:pStyle w:val="Odsekzoznamu"/>
        <w:numPr>
          <w:ilvl w:val="1"/>
          <w:numId w:val="2"/>
        </w:numPr>
        <w:jc w:val="both"/>
      </w:pPr>
      <w:r>
        <w:t xml:space="preserve">Objednávateľ sa zaväzuje, že  zaplatí za </w:t>
      </w:r>
      <w:r w:rsidR="0059497C">
        <w:t xml:space="preserve"> prevedené  služby </w:t>
      </w:r>
      <w:r>
        <w:t>dohodnutú cenu</w:t>
      </w:r>
      <w:r w:rsidR="0059497C">
        <w:t>, vyúčtovanie raz za mesiac.</w:t>
      </w:r>
    </w:p>
    <w:p w14:paraId="397ED90D" w14:textId="77777777" w:rsidR="00BA0422" w:rsidRDefault="00BA0422" w:rsidP="00E53D74">
      <w:pPr>
        <w:pStyle w:val="Odsekzoznamu"/>
        <w:ind w:left="360"/>
        <w:jc w:val="both"/>
      </w:pPr>
    </w:p>
    <w:p w14:paraId="525994AC" w14:textId="77777777" w:rsidR="00BA0422" w:rsidRDefault="00BA0422" w:rsidP="00E53D74">
      <w:pPr>
        <w:pStyle w:val="Odsekzoznamu"/>
        <w:numPr>
          <w:ilvl w:val="1"/>
          <w:numId w:val="2"/>
        </w:numPr>
        <w:jc w:val="both"/>
      </w:pPr>
      <w:r>
        <w:t xml:space="preserve">Predmetom zmluvy </w:t>
      </w:r>
      <w:r w:rsidR="0059497C">
        <w:t xml:space="preserve"> je služba – zimná údržba miestnych komunikácií – odhŕňanie snehu.</w:t>
      </w:r>
    </w:p>
    <w:p w14:paraId="51A9793A" w14:textId="77777777" w:rsidR="00BA0422" w:rsidRDefault="00BA0422" w:rsidP="00334227">
      <w:pPr>
        <w:jc w:val="center"/>
        <w:rPr>
          <w:b/>
        </w:rPr>
      </w:pPr>
    </w:p>
    <w:p w14:paraId="6D9C91BD" w14:textId="77777777" w:rsidR="00334227" w:rsidRPr="00334227" w:rsidRDefault="00334227" w:rsidP="00334227">
      <w:pPr>
        <w:jc w:val="center"/>
        <w:rPr>
          <w:b/>
        </w:rPr>
      </w:pPr>
      <w:r w:rsidRPr="00334227">
        <w:rPr>
          <w:b/>
        </w:rPr>
        <w:t>3.  Ďalší záväzok zhotoviteľa</w:t>
      </w:r>
    </w:p>
    <w:p w14:paraId="2A90008A" w14:textId="77777777" w:rsidR="00334227" w:rsidRDefault="00334227" w:rsidP="00E53D74">
      <w:pPr>
        <w:pStyle w:val="Odsekzoznamu"/>
        <w:numPr>
          <w:ilvl w:val="1"/>
          <w:numId w:val="5"/>
        </w:numPr>
        <w:jc w:val="both"/>
      </w:pPr>
      <w:r>
        <w:t xml:space="preserve">Zhotoviteľ pri realizácii prác dodrží všeobecne záväzné predpisy, </w:t>
      </w:r>
      <w:r w:rsidR="0059497C">
        <w:t>bezpečnosť pri práci a</w:t>
      </w:r>
      <w:r w:rsidR="00FE52E4">
        <w:t> bude dbať aby nedošlo ku poškodeniu majetku obce a majetku občanov.</w:t>
      </w:r>
      <w:r w:rsidR="005A2924">
        <w:t xml:space="preserve"> Zhotoviteľ môže zimnú údržbu dať vykonávať tretej osobe.</w:t>
      </w:r>
    </w:p>
    <w:p w14:paraId="717171CA" w14:textId="77777777" w:rsidR="00334227" w:rsidRDefault="00334227" w:rsidP="00334227">
      <w:pPr>
        <w:jc w:val="center"/>
      </w:pPr>
      <w:r>
        <w:rPr>
          <w:b/>
        </w:rPr>
        <w:t>4. Č</w:t>
      </w:r>
      <w:r w:rsidRPr="00334227">
        <w:rPr>
          <w:b/>
        </w:rPr>
        <w:t>as plnenia</w:t>
      </w:r>
    </w:p>
    <w:p w14:paraId="28275369" w14:textId="77777777" w:rsidR="00334227" w:rsidRDefault="00334227" w:rsidP="00E53D74">
      <w:pPr>
        <w:pStyle w:val="Odsekzoznamu"/>
        <w:numPr>
          <w:ilvl w:val="1"/>
          <w:numId w:val="8"/>
        </w:numPr>
        <w:jc w:val="both"/>
      </w:pPr>
      <w:r>
        <w:t xml:space="preserve">Zhotoviteľ sa zaväzuje, že </w:t>
      </w:r>
      <w:r w:rsidR="00FE52E4">
        <w:t xml:space="preserve"> službu pre obec bude vykonávať podľa potreby </w:t>
      </w:r>
      <w:r>
        <w:t xml:space="preserve">ods. 2.1, 3.1, 4.3 tejto zmluvy v termíne: </w:t>
      </w:r>
    </w:p>
    <w:p w14:paraId="07B7B4E5" w14:textId="0C644E7F" w:rsidR="00334227" w:rsidRDefault="00334227" w:rsidP="00BA0422">
      <w:pPr>
        <w:ind w:firstLine="360"/>
      </w:pPr>
      <w:r>
        <w:t>Začiatok</w:t>
      </w:r>
      <w:r w:rsidR="00FE52E4">
        <w:t xml:space="preserve"> služby</w:t>
      </w:r>
      <w:r>
        <w:t xml:space="preserve">:   </w:t>
      </w:r>
      <w:r w:rsidR="00E962BB">
        <w:t>01</w:t>
      </w:r>
      <w:r w:rsidR="00EC578A">
        <w:t>.</w:t>
      </w:r>
      <w:r w:rsidR="00E962BB">
        <w:t>01</w:t>
      </w:r>
      <w:r w:rsidR="00EC578A">
        <w:t>.20</w:t>
      </w:r>
      <w:r w:rsidR="005A2924">
        <w:t>2</w:t>
      </w:r>
      <w:r w:rsidR="00CE314E">
        <w:t>2</w:t>
      </w:r>
      <w:r>
        <w:t xml:space="preserve">                      </w:t>
      </w:r>
      <w:r w:rsidR="00EC578A">
        <w:t xml:space="preserve">                      </w:t>
      </w:r>
      <w:r>
        <w:t xml:space="preserve"> Ukončenie </w:t>
      </w:r>
      <w:r w:rsidR="00FE52E4">
        <w:t>služby</w:t>
      </w:r>
      <w:r>
        <w:t xml:space="preserve">: </w:t>
      </w:r>
      <w:r w:rsidR="00E962BB">
        <w:t>31</w:t>
      </w:r>
      <w:r w:rsidR="00EC578A">
        <w:t>.</w:t>
      </w:r>
      <w:r w:rsidR="00E962BB">
        <w:t>12</w:t>
      </w:r>
      <w:r w:rsidR="00EC578A">
        <w:t>.20</w:t>
      </w:r>
      <w:r w:rsidR="005A2924">
        <w:t>2</w:t>
      </w:r>
      <w:r w:rsidR="00CE314E">
        <w:t>2</w:t>
      </w:r>
    </w:p>
    <w:p w14:paraId="2DA36F30" w14:textId="77777777" w:rsidR="00BA0422" w:rsidRDefault="00334227" w:rsidP="00BA0422">
      <w:pPr>
        <w:pStyle w:val="Odsekzoznamu"/>
        <w:numPr>
          <w:ilvl w:val="1"/>
          <w:numId w:val="8"/>
        </w:numPr>
        <w:jc w:val="both"/>
      </w:pPr>
      <w:r>
        <w:t xml:space="preserve">Dodržanie tohto termínu je závislé od </w:t>
      </w:r>
      <w:r w:rsidR="00FE52E4">
        <w:t>počasia</w:t>
      </w:r>
      <w:r>
        <w:t xml:space="preserve">. </w:t>
      </w:r>
    </w:p>
    <w:p w14:paraId="71ED4E8A" w14:textId="77777777" w:rsidR="00FE52E4" w:rsidRDefault="00FE52E4" w:rsidP="00FE52E4">
      <w:pPr>
        <w:jc w:val="both"/>
      </w:pPr>
    </w:p>
    <w:p w14:paraId="37EAF6A0" w14:textId="77777777" w:rsidR="00334227" w:rsidRDefault="00334227" w:rsidP="00E53D74">
      <w:pPr>
        <w:pStyle w:val="Odsekzoznamu"/>
        <w:numPr>
          <w:ilvl w:val="1"/>
          <w:numId w:val="8"/>
        </w:numPr>
        <w:jc w:val="both"/>
      </w:pPr>
      <w:r>
        <w:lastRenderedPageBreak/>
        <w:t xml:space="preserve">Zhotoviteľ splní predmet </w:t>
      </w:r>
      <w:r w:rsidR="00FE52E4">
        <w:t>služby</w:t>
      </w:r>
      <w:r>
        <w:t xml:space="preserve"> v mieste plnenia</w:t>
      </w:r>
      <w:r w:rsidR="008C2850">
        <w:t xml:space="preserve"> </w:t>
      </w:r>
      <w:proofErr w:type="spellStart"/>
      <w:r w:rsidR="008C2850">
        <w:t>t.j</w:t>
      </w:r>
      <w:proofErr w:type="spellEnd"/>
      <w:r w:rsidR="008C2850">
        <w:t xml:space="preserve">. v obci Horná  Lehota. </w:t>
      </w:r>
      <w:r>
        <w:t xml:space="preserve"> </w:t>
      </w:r>
    </w:p>
    <w:p w14:paraId="4C042095" w14:textId="77777777" w:rsidR="00BA0422" w:rsidRDefault="00BA0422" w:rsidP="00BA0422">
      <w:pPr>
        <w:pStyle w:val="Odsekzoznamu"/>
      </w:pPr>
    </w:p>
    <w:p w14:paraId="5562C068" w14:textId="77777777" w:rsidR="00334227" w:rsidRDefault="00FE52E4" w:rsidP="00334227">
      <w:pPr>
        <w:jc w:val="center"/>
        <w:rPr>
          <w:b/>
        </w:rPr>
      </w:pPr>
      <w:r>
        <w:rPr>
          <w:b/>
        </w:rPr>
        <w:t>5</w:t>
      </w:r>
      <w:r w:rsidR="00334227" w:rsidRPr="00334227">
        <w:rPr>
          <w:b/>
        </w:rPr>
        <w:t>. Cena a platobné podmienky</w:t>
      </w:r>
    </w:p>
    <w:p w14:paraId="487C2C2C" w14:textId="77777777" w:rsidR="00EC578A" w:rsidRDefault="00FE52E4" w:rsidP="00FE52E4">
      <w:pPr>
        <w:ind w:left="284" w:hanging="284"/>
        <w:jc w:val="both"/>
      </w:pPr>
      <w:r w:rsidRPr="00FE52E4">
        <w:rPr>
          <w:b/>
        </w:rPr>
        <w:t>5.1</w:t>
      </w:r>
      <w:r>
        <w:t xml:space="preserve">  </w:t>
      </w:r>
      <w:r w:rsidR="00334227">
        <w:t xml:space="preserve">Cena za </w:t>
      </w:r>
      <w:r>
        <w:t xml:space="preserve">službu - </w:t>
      </w:r>
      <w:r w:rsidR="00334227">
        <w:t xml:space="preserve">zmluvy </w:t>
      </w:r>
      <w:r w:rsidR="00EC578A">
        <w:t>o dielo –</w:t>
      </w:r>
      <w:r>
        <w:t xml:space="preserve">zimná údržba miestnych komunikácií – odhŕňanie snehu </w:t>
      </w:r>
      <w:r w:rsidR="00334227">
        <w:t xml:space="preserve">v rozsahu čl. </w:t>
      </w:r>
      <w:r>
        <w:t xml:space="preserve">   </w:t>
      </w:r>
      <w:r w:rsidR="00334227">
        <w:t>2 a 3 je spracovaná v súlade s</w:t>
      </w:r>
      <w:r>
        <w:t> výberovým konaním.</w:t>
      </w:r>
      <w:r w:rsidR="00334227">
        <w:t xml:space="preserve"> </w:t>
      </w:r>
    </w:p>
    <w:p w14:paraId="5EB77E62" w14:textId="186C0764" w:rsidR="00EC578A" w:rsidRDefault="00334227" w:rsidP="00E53D74">
      <w:pPr>
        <w:spacing w:after="0"/>
        <w:ind w:firstLine="360"/>
      </w:pPr>
      <w:r>
        <w:t>Cena</w:t>
      </w:r>
      <w:r w:rsidR="00FE52E4">
        <w:t xml:space="preserve"> služby spolu</w:t>
      </w:r>
      <w:r w:rsidR="006F1969">
        <w:t xml:space="preserve">    </w:t>
      </w:r>
      <w:r>
        <w:t>:</w:t>
      </w:r>
      <w:r w:rsidR="00FE52E4">
        <w:tab/>
      </w:r>
      <w:r w:rsidR="00EC578A">
        <w:t xml:space="preserve">  </w:t>
      </w:r>
      <w:r w:rsidR="006E6019">
        <w:tab/>
      </w:r>
      <w:r w:rsidR="007945D3">
        <w:t>2</w:t>
      </w:r>
      <w:r w:rsidR="00AC2715">
        <w:t>9</w:t>
      </w:r>
      <w:r w:rsidR="00EC578A">
        <w:t>,- Eur</w:t>
      </w:r>
      <w:r w:rsidR="00FE52E4">
        <w:t>/hod. výkonu</w:t>
      </w:r>
    </w:p>
    <w:p w14:paraId="40784CBE" w14:textId="240DA5E5" w:rsidR="001F5C65" w:rsidRDefault="00334227" w:rsidP="00E53D74">
      <w:pPr>
        <w:spacing w:after="0"/>
        <w:ind w:firstLine="360"/>
      </w:pPr>
      <w:r>
        <w:t xml:space="preserve">slovom: </w:t>
      </w:r>
      <w:r w:rsidR="00474041">
        <w:t>dvadsať</w:t>
      </w:r>
      <w:r w:rsidR="00836FE5">
        <w:t>deväť</w:t>
      </w:r>
      <w:r w:rsidR="00FE52E4">
        <w:t xml:space="preserve"> Eur.</w:t>
      </w:r>
      <w:r w:rsidR="001F5C65">
        <w:tab/>
      </w:r>
      <w:r w:rsidR="006E6019">
        <w:tab/>
      </w:r>
      <w:r w:rsidR="001F5C65">
        <w:t xml:space="preserve"> </w:t>
      </w:r>
    </w:p>
    <w:p w14:paraId="6224F860" w14:textId="77777777" w:rsidR="00E53D74" w:rsidRDefault="00E53D74" w:rsidP="00E53D74">
      <w:pPr>
        <w:pStyle w:val="Odsekzoznamu"/>
        <w:spacing w:after="0"/>
        <w:ind w:left="360"/>
      </w:pPr>
    </w:p>
    <w:p w14:paraId="3F597588" w14:textId="77777777" w:rsidR="00FE52E4" w:rsidRPr="00FE52E4" w:rsidRDefault="00334227" w:rsidP="00FE52E4">
      <w:pPr>
        <w:pStyle w:val="Odsekzoznamu"/>
        <w:numPr>
          <w:ilvl w:val="1"/>
          <w:numId w:val="13"/>
        </w:numPr>
        <w:jc w:val="both"/>
        <w:rPr>
          <w:b/>
        </w:rPr>
      </w:pPr>
      <w:r>
        <w:t>Podkladom pre úhradu ceny</w:t>
      </w:r>
      <w:r w:rsidR="00FE52E4">
        <w:t xml:space="preserve"> za službu</w:t>
      </w:r>
      <w:r>
        <w:t xml:space="preserve"> bude faktúra, vystavená zhotoviteľom </w:t>
      </w:r>
      <w:r w:rsidR="006F1969">
        <w:t xml:space="preserve"> na základe pracovného výkazu jázd podpísaného starostom obce. P</w:t>
      </w:r>
      <w:r>
        <w:t xml:space="preserve">o splnení </w:t>
      </w:r>
      <w:r w:rsidR="00FE52E4">
        <w:t>vykonanej služby</w:t>
      </w:r>
      <w:r>
        <w:t xml:space="preserve"> zmluvy v zmysle bodu 4.1.</w:t>
      </w:r>
      <w:r w:rsidR="00FE52E4">
        <w:t xml:space="preserve"> </w:t>
      </w:r>
      <w:r>
        <w:t xml:space="preserve">Faktúra bude splatná do </w:t>
      </w:r>
      <w:r w:rsidR="00FE52E4">
        <w:t xml:space="preserve">14 </w:t>
      </w:r>
      <w:r>
        <w:t xml:space="preserve">dní od jej odoslania objednávateľovi. </w:t>
      </w:r>
    </w:p>
    <w:p w14:paraId="65FEC981" w14:textId="77777777" w:rsidR="00E53D74" w:rsidRDefault="00E53D74" w:rsidP="00E53D74"/>
    <w:p w14:paraId="7A8557AA" w14:textId="77777777" w:rsidR="00801CC0" w:rsidRDefault="008C2850" w:rsidP="00801CC0">
      <w:pPr>
        <w:jc w:val="center"/>
        <w:rPr>
          <w:b/>
        </w:rPr>
      </w:pPr>
      <w:r>
        <w:rPr>
          <w:b/>
        </w:rPr>
        <w:t>7</w:t>
      </w:r>
      <w:r w:rsidR="00801CC0">
        <w:rPr>
          <w:b/>
        </w:rPr>
        <w:t>. Záverečné ustanovenia</w:t>
      </w:r>
    </w:p>
    <w:p w14:paraId="688113FC" w14:textId="77777777" w:rsidR="00334227" w:rsidRDefault="008C2850" w:rsidP="008C2850">
      <w:pPr>
        <w:jc w:val="both"/>
      </w:pPr>
      <w:r>
        <w:rPr>
          <w:b/>
        </w:rPr>
        <w:t xml:space="preserve">7.1 </w:t>
      </w:r>
      <w:r w:rsidR="00334227">
        <w:t>Túto zmluvu je možné meniť len písomnou formou.</w:t>
      </w:r>
    </w:p>
    <w:p w14:paraId="3AE894DF" w14:textId="77777777" w:rsidR="00E53D74" w:rsidRDefault="008C2850" w:rsidP="008C2850">
      <w:pPr>
        <w:ind w:left="284" w:hanging="284"/>
        <w:jc w:val="both"/>
      </w:pPr>
      <w:r w:rsidRPr="008C2850">
        <w:rPr>
          <w:b/>
        </w:rPr>
        <w:t>7.2</w:t>
      </w:r>
      <w:r>
        <w:t xml:space="preserve"> </w:t>
      </w:r>
      <w:r w:rsidR="00E53D74">
        <w:t xml:space="preserve">Ak dôjde po uzavretí zmluvy k zmene záväzných podmienok, za ktorých bola zmluva uzavretá, zmluvné strany sa zaväzujú upraviť zmluvu vo všetkých ustanoveniach </w:t>
      </w:r>
      <w:r>
        <w:t>písomným dodatkom k tejto zmluve</w:t>
      </w:r>
      <w:r w:rsidR="00E53D74">
        <w:t>.</w:t>
      </w:r>
    </w:p>
    <w:p w14:paraId="07A3FF30" w14:textId="77777777" w:rsidR="00E53D74" w:rsidRDefault="008C2850" w:rsidP="008C2850">
      <w:pPr>
        <w:jc w:val="both"/>
      </w:pPr>
      <w:r>
        <w:rPr>
          <w:b/>
        </w:rPr>
        <w:t xml:space="preserve">7.3 </w:t>
      </w:r>
      <w:r w:rsidR="00E53D74">
        <w:t>Zmluva je vypracovaná v 2 vyhotoveniach, z ktorých každá strana dostane jedno vyhotovenie.</w:t>
      </w:r>
    </w:p>
    <w:p w14:paraId="3981958D" w14:textId="77777777" w:rsidR="006E6019" w:rsidRDefault="006E6019" w:rsidP="00334227"/>
    <w:p w14:paraId="3B531625" w14:textId="63880DEA" w:rsidR="00801CC0" w:rsidRDefault="00E53D74" w:rsidP="00334227">
      <w:r>
        <w:t>V</w:t>
      </w:r>
      <w:r w:rsidR="008C2850">
        <w:t xml:space="preserve"> Hornej Lehote </w:t>
      </w:r>
      <w:r w:rsidR="00334227">
        <w:t>dňa</w:t>
      </w:r>
      <w:r w:rsidR="001F5C65">
        <w:t xml:space="preserve"> </w:t>
      </w:r>
      <w:r w:rsidR="00327F9B">
        <w:t>9</w:t>
      </w:r>
      <w:r w:rsidR="00E962BB">
        <w:t>.</w:t>
      </w:r>
      <w:r w:rsidR="00990B65">
        <w:t>12</w:t>
      </w:r>
      <w:r w:rsidR="001F5C65">
        <w:t>.20</w:t>
      </w:r>
      <w:r w:rsidR="005A2924">
        <w:t>2</w:t>
      </w:r>
      <w:r w:rsidR="00CE314E">
        <w:t>1</w:t>
      </w:r>
    </w:p>
    <w:p w14:paraId="7D854DB3" w14:textId="64437BEA" w:rsidR="006E6019" w:rsidRDefault="00CE6C04" w:rsidP="00334227">
      <w:r>
        <w:t xml:space="preserve"> </w:t>
      </w:r>
    </w:p>
    <w:p w14:paraId="0BF5A889" w14:textId="77777777" w:rsidR="00CE6C04" w:rsidRDefault="00CE6C04" w:rsidP="00334227"/>
    <w:p w14:paraId="7E02B812" w14:textId="68798F02" w:rsidR="00801CC0" w:rsidRDefault="00204B8D" w:rsidP="0033422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F16C" wp14:editId="79C9BDDB">
                <wp:simplePos x="0" y="0"/>
                <wp:positionH relativeFrom="column">
                  <wp:posOffset>3612515</wp:posOffset>
                </wp:positionH>
                <wp:positionV relativeFrom="paragraph">
                  <wp:posOffset>304165</wp:posOffset>
                </wp:positionV>
                <wp:extent cx="1199515" cy="0"/>
                <wp:effectExtent l="7620" t="8255" r="1206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8A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4.45pt;margin-top:23.95pt;width:9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tliMc2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5840D" wp14:editId="5C27CC8C">
                <wp:simplePos x="0" y="0"/>
                <wp:positionH relativeFrom="column">
                  <wp:posOffset>-124460</wp:posOffset>
                </wp:positionH>
                <wp:positionV relativeFrom="paragraph">
                  <wp:posOffset>304165</wp:posOffset>
                </wp:positionV>
                <wp:extent cx="1199515" cy="0"/>
                <wp:effectExtent l="13970" t="825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F62E" id="AutoShape 2" o:spid="_x0000_s1026" type="#_x0000_t32" style="position:absolute;margin-left:-9.8pt;margin-top:23.95pt;width:9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t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2y5nGd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"/>
            </w:pict>
          </mc:Fallback>
        </mc:AlternateContent>
      </w:r>
      <w:r w:rsidR="005A2924">
        <w:rPr>
          <w:noProof/>
          <w:lang w:eastAsia="sk-SK"/>
        </w:rPr>
        <w:t xml:space="preserve"> Jozef Mäsiar                                                                                          </w:t>
      </w:r>
      <w:r w:rsidR="00951A6B">
        <w:rPr>
          <w:noProof/>
          <w:lang w:eastAsia="sk-SK"/>
        </w:rPr>
        <w:t xml:space="preserve"> </w:t>
      </w:r>
      <w:r w:rsidR="005A2924">
        <w:rPr>
          <w:noProof/>
          <w:lang w:eastAsia="sk-SK"/>
        </w:rPr>
        <w:t xml:space="preserve">       Pavol Tomašák</w:t>
      </w:r>
    </w:p>
    <w:p w14:paraId="495C880B" w14:textId="77777777" w:rsidR="00334227" w:rsidRDefault="008C2850" w:rsidP="00334227">
      <w:r>
        <w:t xml:space="preserve">   </w:t>
      </w:r>
      <w:r w:rsidR="001F5C65">
        <w:t>Objednávateľ</w:t>
      </w:r>
      <w:r w:rsidR="00801CC0">
        <w:t xml:space="preserve">                                                                                                     </w:t>
      </w:r>
      <w:r w:rsidR="001F5C65">
        <w:t>Zhotoviteľ</w:t>
      </w:r>
    </w:p>
    <w:sectPr w:rsidR="00334227" w:rsidSect="00E53D74">
      <w:pgSz w:w="11906" w:h="16838"/>
      <w:pgMar w:top="1418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B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F59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755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7A440C"/>
    <w:multiLevelType w:val="multilevel"/>
    <w:tmpl w:val="8D440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17116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C3B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55C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41D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26458B"/>
    <w:multiLevelType w:val="multilevel"/>
    <w:tmpl w:val="39F619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03804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9683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16588D"/>
    <w:multiLevelType w:val="multilevel"/>
    <w:tmpl w:val="449C8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D56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16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37CF9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B032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02A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AD0C7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6D52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A4D1A"/>
    <w:multiLevelType w:val="hybridMultilevel"/>
    <w:tmpl w:val="45BE13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9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03278"/>
    <w:multiLevelType w:val="multilevel"/>
    <w:tmpl w:val="B052D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BD10191"/>
    <w:multiLevelType w:val="multilevel"/>
    <w:tmpl w:val="8C762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721F686B"/>
    <w:multiLevelType w:val="multilevel"/>
    <w:tmpl w:val="6100A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3DB56A9"/>
    <w:multiLevelType w:val="multilevel"/>
    <w:tmpl w:val="9A7AC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C616726"/>
    <w:multiLevelType w:val="multilevel"/>
    <w:tmpl w:val="6B8EA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5"/>
  </w:num>
  <w:num w:numId="5">
    <w:abstractNumId w:val="25"/>
  </w:num>
  <w:num w:numId="6">
    <w:abstractNumId w:val="14"/>
  </w:num>
  <w:num w:numId="7">
    <w:abstractNumId w:val="18"/>
  </w:num>
  <w:num w:numId="8">
    <w:abstractNumId w:val="24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21"/>
  </w:num>
  <w:num w:numId="14">
    <w:abstractNumId w:val="20"/>
  </w:num>
  <w:num w:numId="15">
    <w:abstractNumId w:val="6"/>
  </w:num>
  <w:num w:numId="16">
    <w:abstractNumId w:val="4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15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27"/>
    <w:rsid w:val="00074A03"/>
    <w:rsid w:val="00082094"/>
    <w:rsid w:val="001C11FB"/>
    <w:rsid w:val="001C7917"/>
    <w:rsid w:val="001F5C65"/>
    <w:rsid w:val="00204B8D"/>
    <w:rsid w:val="00237EC8"/>
    <w:rsid w:val="00327F9B"/>
    <w:rsid w:val="00334227"/>
    <w:rsid w:val="003A1806"/>
    <w:rsid w:val="00467641"/>
    <w:rsid w:val="00474041"/>
    <w:rsid w:val="0059497C"/>
    <w:rsid w:val="005A2924"/>
    <w:rsid w:val="006E6019"/>
    <w:rsid w:val="006F1969"/>
    <w:rsid w:val="007945D3"/>
    <w:rsid w:val="00801CC0"/>
    <w:rsid w:val="00836FE5"/>
    <w:rsid w:val="008C2850"/>
    <w:rsid w:val="008E1E48"/>
    <w:rsid w:val="00951A6B"/>
    <w:rsid w:val="009544E9"/>
    <w:rsid w:val="0098258A"/>
    <w:rsid w:val="00990B65"/>
    <w:rsid w:val="00A5457C"/>
    <w:rsid w:val="00AC2715"/>
    <w:rsid w:val="00B83FE6"/>
    <w:rsid w:val="00BA0422"/>
    <w:rsid w:val="00BD5154"/>
    <w:rsid w:val="00CA241D"/>
    <w:rsid w:val="00CB3E3B"/>
    <w:rsid w:val="00CE314E"/>
    <w:rsid w:val="00CE6C04"/>
    <w:rsid w:val="00D44B8F"/>
    <w:rsid w:val="00E53D74"/>
    <w:rsid w:val="00E841B0"/>
    <w:rsid w:val="00E962BB"/>
    <w:rsid w:val="00EC578A"/>
    <w:rsid w:val="00ED01AE"/>
    <w:rsid w:val="00EF2532"/>
    <w:rsid w:val="00FA4762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3C71"/>
  <w15:docId w15:val="{60165B61-7A24-4BC8-9799-C8E2874B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1AE"/>
  </w:style>
  <w:style w:type="paragraph" w:styleId="Nadpis1">
    <w:name w:val="heading 1"/>
    <w:basedOn w:val="Normlny"/>
    <w:next w:val="Normlny"/>
    <w:link w:val="Nadpis1Char"/>
    <w:uiPriority w:val="9"/>
    <w:qFormat/>
    <w:rsid w:val="00BA0422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42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42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42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42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42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42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42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42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42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A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6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F840-D437-46D8-903E-D4C834D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zef Mäsiar</cp:lastModifiedBy>
  <cp:revision>6</cp:revision>
  <cp:lastPrinted>2022-01-03T08:13:00Z</cp:lastPrinted>
  <dcterms:created xsi:type="dcterms:W3CDTF">2021-12-20T07:45:00Z</dcterms:created>
  <dcterms:modified xsi:type="dcterms:W3CDTF">2022-01-03T08:13:00Z</dcterms:modified>
</cp:coreProperties>
</file>